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14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8080"/>
      </w:tblGrid>
      <w:tr w:rsidR="000C2D7B" w:rsidRPr="00622EDB" w14:paraId="09779833" w14:textId="77777777">
        <w:trPr>
          <w:trHeight w:val="1189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D7EAE7D" w14:textId="77777777" w:rsidR="000C2D7B" w:rsidRPr="00622EDB" w:rsidRDefault="00D3433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622EDB">
              <w:rPr>
                <w:rFonts w:ascii="Times New Roman" w:hAnsi="Times New Roman"/>
                <w:noProof/>
                <w:sz w:val="26"/>
                <w:szCs w:val="26"/>
              </w:rPr>
              <w:t>TRƯỜNG ĐẠI HỌC SÀI GÒN</w:t>
            </w:r>
          </w:p>
          <w:p w14:paraId="5FF8E27A" w14:textId="7D16AD1B" w:rsidR="000C2D7B" w:rsidRPr="0061210C" w:rsidRDefault="00AA18C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KHOA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 xml:space="preserve">: </w:t>
            </w:r>
            <w:r w:rsidR="0061210C">
              <w:rPr>
                <w:rFonts w:ascii="Times New Roman" w:hAnsi="Times New Roman"/>
                <w:b/>
                <w:noProof/>
                <w:sz w:val="26"/>
                <w:szCs w:val="26"/>
              </w:rPr>
              <w:t>……………..</w:t>
            </w:r>
          </w:p>
          <w:p w14:paraId="6A153FD4" w14:textId="77777777" w:rsidR="000C2D7B" w:rsidRPr="00622EDB" w:rsidRDefault="00000000">
            <w:pPr>
              <w:pStyle w:val="Heading3"/>
              <w:tabs>
                <w:tab w:val="clear" w:pos="1701"/>
                <w:tab w:val="clear" w:pos="6521"/>
                <w:tab w:val="center" w:pos="1800"/>
              </w:tabs>
              <w:jc w:val="center"/>
              <w:rPr>
                <w:rFonts w:ascii="Times New Roman" w:hAnsi="Times New Roman"/>
                <w:b w:val="0"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 w14:anchorId="2F6C79B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108.1pt;margin-top:2.2pt;width:77.85pt;height:.05pt;z-index:251659264" o:gfxdata="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edSJ7VAAAABwEAAA8AAAAA&#10;AAAAAQAgAAAAIgAAAGRycy9kb3ducmV2LnhtbFBLAQIUABQAAAAIAIdO4kA0BKsU3gEAAOEDAAAO&#10;AAAAAAAAAAEAIAAAACQBAABkcnMvZTJvRG9jLnhtbFBLBQYAAAAABgAGAFkBAAB0BQAAAAA=&#10;"/>
              </w:pict>
            </w:r>
          </w:p>
          <w:p w14:paraId="4C3E9C3B" w14:textId="77777777" w:rsidR="000C2D7B" w:rsidRPr="00622EDB" w:rsidRDefault="000C2D7B">
            <w:pPr>
              <w:pStyle w:val="Heading3"/>
              <w:tabs>
                <w:tab w:val="clear" w:pos="1701"/>
                <w:tab w:val="clear" w:pos="6521"/>
                <w:tab w:val="center" w:pos="1800"/>
              </w:tabs>
              <w:jc w:val="center"/>
              <w:rPr>
                <w:rFonts w:ascii="Times New Roman" w:hAnsi="Times New Roman"/>
                <w:b w:val="0"/>
                <w:bCs/>
                <w:noProof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8FC52B6" w14:textId="77777777" w:rsidR="000C2D7B" w:rsidRPr="00622EDB" w:rsidRDefault="00D3433E">
            <w:pPr>
              <w:pStyle w:val="Heading3"/>
              <w:tabs>
                <w:tab w:val="clear" w:pos="1701"/>
                <w:tab w:val="clear" w:pos="6521"/>
              </w:tabs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</w:rPr>
            </w:pPr>
            <w:r w:rsidRPr="00622EDB">
              <w:rPr>
                <w:rFonts w:ascii="Times New Roman" w:hAnsi="Times New Roman"/>
                <w:bCs/>
                <w:noProof/>
                <w:sz w:val="26"/>
                <w:szCs w:val="26"/>
              </w:rPr>
              <w:t>CỘNG HÒA XÃ HỘI CHỦ NGHĨA VIỆT NAM</w:t>
            </w:r>
          </w:p>
          <w:p w14:paraId="22FDCA57" w14:textId="77777777" w:rsidR="000C2D7B" w:rsidRPr="00622EDB" w:rsidRDefault="00D343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22EDB">
              <w:rPr>
                <w:rFonts w:ascii="Times New Roman" w:hAnsi="Times New Roman"/>
                <w:b/>
                <w:noProof/>
                <w:sz w:val="28"/>
                <w:szCs w:val="28"/>
              </w:rPr>
              <w:t>Độc lập – Tự do – Hạnh phúc</w:t>
            </w:r>
          </w:p>
          <w:p w14:paraId="7D48243F" w14:textId="77777777" w:rsidR="000C2D7B" w:rsidRPr="00622EDB" w:rsidRDefault="00000000">
            <w:pPr>
              <w:pStyle w:val="Heading3"/>
              <w:tabs>
                <w:tab w:val="clear" w:pos="1701"/>
                <w:tab w:val="clear" w:pos="6521"/>
                <w:tab w:val="center" w:pos="1800"/>
                <w:tab w:val="center" w:pos="6960"/>
              </w:tabs>
              <w:jc w:val="center"/>
              <w:rPr>
                <w:rFonts w:ascii="Times New Roman" w:hAnsi="Times New Roman"/>
                <w:b w:val="0"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pict w14:anchorId="6F86A87D">
                <v:shape id="AutoShape 5" o:spid="_x0000_s1027" type="#_x0000_t32" style="position:absolute;left:0;text-align:left;margin-left:110.6pt;margin-top:.4pt;width:168.85pt;height:0;z-index:251660288" o:gfxdata="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6FWzcNMAAAAFAQAADwAAAAAA&#10;AAABACAAAAAiAAAAZHJzL2Rvd25yZXYueG1sUEsBAhQAFAAAAAgAh07iQEYUZLzfAQAA4AMAAA4A&#10;AAAAAAAAAQAgAAAAIgEAAGRycy9lMm9Eb2MueG1sUEsFBgAAAAAGAAYAWQEAAHMFAAAAAA==&#10;"/>
              </w:pict>
            </w:r>
          </w:p>
          <w:p w14:paraId="53A39160" w14:textId="0163AE14" w:rsidR="000C2D7B" w:rsidRPr="00622EDB" w:rsidRDefault="00D3433E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</w:rPr>
            </w:pPr>
            <w:r w:rsidRPr="00622EDB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Thành phố Hồ Chí Minh, ngày </w:t>
            </w:r>
            <w:r w:rsidR="0061210C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  </w:t>
            </w:r>
            <w:r w:rsidRPr="00622EDB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tháng </w:t>
            </w:r>
            <w:r w:rsidR="0061210C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  </w:t>
            </w:r>
            <w:r w:rsidRPr="00622EDB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năm 202</w:t>
            </w:r>
            <w:r w:rsidR="0061210C">
              <w:rPr>
                <w:rFonts w:ascii="Times New Roman" w:hAnsi="Times New Roman"/>
                <w:i/>
                <w:noProof/>
                <w:sz w:val="26"/>
                <w:szCs w:val="26"/>
              </w:rPr>
              <w:t>3</w:t>
            </w:r>
          </w:p>
          <w:p w14:paraId="450CFFE5" w14:textId="77777777" w:rsidR="000C2D7B" w:rsidRPr="00622EDB" w:rsidRDefault="000C2D7B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</w:rPr>
            </w:pPr>
          </w:p>
          <w:p w14:paraId="1EC1BCE0" w14:textId="77777777" w:rsidR="000C2D7B" w:rsidRPr="00622EDB" w:rsidRDefault="000C2D7B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</w:tbl>
    <w:p w14:paraId="4C168031" w14:textId="609A5CBE" w:rsidR="000C2D7B" w:rsidRPr="00622EDB" w:rsidRDefault="00D3433E">
      <w:pPr>
        <w:keepNext/>
        <w:tabs>
          <w:tab w:val="center" w:pos="2127"/>
          <w:tab w:val="center" w:pos="6946"/>
        </w:tabs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  <w:r w:rsidRPr="00622EDB">
        <w:rPr>
          <w:rFonts w:ascii="Times New Roman" w:hAnsi="Times New Roman"/>
          <w:b/>
          <w:noProof/>
          <w:sz w:val="28"/>
          <w:szCs w:val="28"/>
        </w:rPr>
        <w:t>DANH SÁCH ĐĂNG KÝ NGHIÊN CỨU KHOA HỌCCỦA SINH VIÊN NĂM HỌC 202</w:t>
      </w:r>
      <w:r w:rsidR="0061210C">
        <w:rPr>
          <w:rFonts w:ascii="Times New Roman" w:hAnsi="Times New Roman"/>
          <w:b/>
          <w:noProof/>
          <w:sz w:val="28"/>
          <w:szCs w:val="28"/>
        </w:rPr>
        <w:t>3</w:t>
      </w:r>
      <w:r w:rsidRPr="00622EDB">
        <w:rPr>
          <w:rFonts w:ascii="Times New Roman" w:hAnsi="Times New Roman"/>
          <w:b/>
          <w:noProof/>
          <w:sz w:val="28"/>
          <w:szCs w:val="28"/>
        </w:rPr>
        <w:t xml:space="preserve"> – 202</w:t>
      </w:r>
      <w:r w:rsidR="0061210C">
        <w:rPr>
          <w:rFonts w:ascii="Times New Roman" w:hAnsi="Times New Roman"/>
          <w:b/>
          <w:noProof/>
          <w:sz w:val="28"/>
          <w:szCs w:val="28"/>
        </w:rPr>
        <w:t>4</w:t>
      </w:r>
    </w:p>
    <w:p w14:paraId="1640C353" w14:textId="77777777" w:rsidR="000C2D7B" w:rsidRPr="00622EDB" w:rsidRDefault="000C2D7B">
      <w:pPr>
        <w:keepNext/>
        <w:tabs>
          <w:tab w:val="center" w:pos="2127"/>
          <w:tab w:val="center" w:pos="6946"/>
        </w:tabs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14:paraId="4D9213BB" w14:textId="77777777" w:rsidR="000C2D7B" w:rsidRPr="00622EDB" w:rsidRDefault="000C2D7B">
      <w:pPr>
        <w:jc w:val="center"/>
        <w:rPr>
          <w:rFonts w:ascii="Times New Roman" w:hAnsi="Times New Roman"/>
          <w:b/>
          <w:noProof/>
          <w:sz w:val="2"/>
          <w:szCs w:val="26"/>
        </w:rPr>
      </w:pPr>
    </w:p>
    <w:tbl>
      <w:tblPr>
        <w:tblpPr w:leftFromText="180" w:rightFromText="180" w:vertAnchor="text" w:tblpX="18" w:tblpY="1"/>
        <w:tblOverlap w:val="never"/>
        <w:tblW w:w="14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81"/>
        <w:gridCol w:w="1139"/>
        <w:gridCol w:w="2250"/>
        <w:gridCol w:w="1530"/>
        <w:gridCol w:w="1260"/>
        <w:gridCol w:w="1350"/>
        <w:gridCol w:w="1710"/>
        <w:gridCol w:w="2526"/>
      </w:tblGrid>
      <w:tr w:rsidR="005D69F4" w:rsidRPr="00622EDB" w14:paraId="7BDB2B9A" w14:textId="77777777" w:rsidTr="005D69F4">
        <w:trPr>
          <w:trHeight w:val="416"/>
          <w:tblHeader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780BB8D5" w14:textId="77777777" w:rsidR="000C2D7B" w:rsidRPr="005D69F4" w:rsidRDefault="00D3433E" w:rsidP="005D69F4">
            <w:pPr>
              <w:spacing w:after="0" w:line="240" w:lineRule="auto"/>
              <w:ind w:right="-108" w:firstLine="42"/>
              <w:rPr>
                <w:rFonts w:ascii="Times New Roman" w:hAnsi="Times New Roman"/>
                <w:b/>
                <w:noProof/>
              </w:rPr>
            </w:pPr>
            <w:r w:rsidRPr="005D69F4">
              <w:rPr>
                <w:rFonts w:ascii="Times New Roman" w:hAnsi="Times New Roman"/>
                <w:b/>
                <w:bCs/>
                <w:noProof/>
              </w:rPr>
              <w:t xml:space="preserve">SỐ </w:t>
            </w:r>
            <w:r w:rsidR="005D69F4">
              <w:rPr>
                <w:rFonts w:ascii="Times New Roman" w:hAnsi="Times New Roman"/>
                <w:b/>
                <w:bCs/>
                <w:noProof/>
              </w:rPr>
              <w:t xml:space="preserve">     </w:t>
            </w:r>
            <w:r w:rsidRPr="005D69F4">
              <w:rPr>
                <w:rFonts w:ascii="Times New Roman" w:hAnsi="Times New Roman"/>
                <w:b/>
                <w:bCs/>
                <w:noProof/>
              </w:rPr>
              <w:t>TT</w:t>
            </w:r>
          </w:p>
        </w:tc>
        <w:tc>
          <w:tcPr>
            <w:tcW w:w="2281" w:type="dxa"/>
            <w:tcBorders>
              <w:left w:val="single" w:sz="4" w:space="0" w:color="auto"/>
            </w:tcBorders>
            <w:vAlign w:val="center"/>
          </w:tcPr>
          <w:p w14:paraId="74BEC3A7" w14:textId="77777777" w:rsidR="000C2D7B" w:rsidRPr="00622EDB" w:rsidRDefault="00D3433E" w:rsidP="005D69F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22ED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ên đề tài</w:t>
            </w:r>
          </w:p>
        </w:tc>
        <w:tc>
          <w:tcPr>
            <w:tcW w:w="1139" w:type="dxa"/>
            <w:vAlign w:val="center"/>
          </w:tcPr>
          <w:p w14:paraId="5564DCAC" w14:textId="77777777" w:rsidR="005D69F4" w:rsidRDefault="00D3433E" w:rsidP="005D69F4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22EDB">
              <w:rPr>
                <w:rFonts w:ascii="Times New Roman" w:hAnsi="Times New Roman"/>
                <w:b/>
                <w:noProof/>
                <w:sz w:val="24"/>
                <w:szCs w:val="24"/>
              </w:rPr>
              <w:t>Ngành/</w:t>
            </w:r>
          </w:p>
          <w:p w14:paraId="197287D5" w14:textId="77777777" w:rsidR="000C2D7B" w:rsidRPr="00622EDB" w:rsidRDefault="00D3433E" w:rsidP="005D69F4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22EDB">
              <w:rPr>
                <w:rFonts w:ascii="Times New Roman" w:hAnsi="Times New Roman"/>
                <w:b/>
                <w:noProof/>
                <w:sz w:val="24"/>
                <w:szCs w:val="24"/>
              </w:rPr>
              <w:t>Chuyên ngành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59D1A595" w14:textId="77777777" w:rsidR="00AA18CF" w:rsidRDefault="00D3433E" w:rsidP="005D6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622ED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inh viên</w:t>
            </w:r>
          </w:p>
          <w:p w14:paraId="5ACA2F9A" w14:textId="77777777" w:rsidR="000C2D7B" w:rsidRPr="00622EDB" w:rsidRDefault="00D3433E" w:rsidP="005D69F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22ED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hực hiện</w:t>
            </w:r>
          </w:p>
        </w:tc>
        <w:tc>
          <w:tcPr>
            <w:tcW w:w="1530" w:type="dxa"/>
            <w:vAlign w:val="center"/>
          </w:tcPr>
          <w:p w14:paraId="1991050F" w14:textId="77777777" w:rsidR="000C2D7B" w:rsidRPr="00622EDB" w:rsidRDefault="00D3433E" w:rsidP="005D6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622ED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Mã số</w:t>
            </w:r>
          </w:p>
          <w:p w14:paraId="6B7BC951" w14:textId="77777777" w:rsidR="000C2D7B" w:rsidRPr="00622EDB" w:rsidRDefault="00D3433E" w:rsidP="005D6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622ED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inh viên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6E72376" w14:textId="77777777" w:rsidR="000C2D7B" w:rsidRPr="00622EDB" w:rsidRDefault="00D3433E" w:rsidP="005D6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622ED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Lớp</w:t>
            </w:r>
          </w:p>
        </w:tc>
        <w:tc>
          <w:tcPr>
            <w:tcW w:w="1350" w:type="dxa"/>
            <w:vAlign w:val="center"/>
          </w:tcPr>
          <w:p w14:paraId="6C48233B" w14:textId="77777777" w:rsidR="000C2D7B" w:rsidRPr="00622EDB" w:rsidRDefault="00D3433E" w:rsidP="005D69F4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22EDB">
              <w:rPr>
                <w:rFonts w:ascii="Times New Roman" w:hAnsi="Times New Roman"/>
                <w:b/>
                <w:noProof/>
                <w:sz w:val="24"/>
                <w:szCs w:val="24"/>
              </w:rPr>
              <w:t>Thành phần tham gia</w:t>
            </w:r>
          </w:p>
        </w:tc>
        <w:tc>
          <w:tcPr>
            <w:tcW w:w="1710" w:type="dxa"/>
            <w:vAlign w:val="center"/>
          </w:tcPr>
          <w:p w14:paraId="267C8592" w14:textId="77777777" w:rsidR="000C2D7B" w:rsidRPr="00622EDB" w:rsidRDefault="00D3433E" w:rsidP="005D6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22ED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Giáo viên</w:t>
            </w:r>
            <w:r w:rsidR="00B265D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622ED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hướng dẫn</w:t>
            </w:r>
          </w:p>
          <w:p w14:paraId="121D04B0" w14:textId="77777777" w:rsidR="000C2D7B" w:rsidRPr="00622EDB" w:rsidRDefault="00D3433E" w:rsidP="005D69F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622EDB">
              <w:rPr>
                <w:rFonts w:ascii="Times New Roman" w:hAnsi="Times New Roman"/>
                <w:bCs/>
                <w:i/>
                <w:noProof/>
                <w:sz w:val="20"/>
                <w:szCs w:val="20"/>
              </w:rPr>
              <w:t>(học hàm/học vị, họ tên, ĐTDĐ)</w:t>
            </w:r>
          </w:p>
        </w:tc>
        <w:tc>
          <w:tcPr>
            <w:tcW w:w="2526" w:type="dxa"/>
          </w:tcPr>
          <w:p w14:paraId="7E4994D2" w14:textId="77777777" w:rsidR="000C2D7B" w:rsidRPr="00622EDB" w:rsidRDefault="00D3433E" w:rsidP="005D6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22ED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Đề xuất thành viên Hội đồng xét duyệt</w:t>
            </w:r>
          </w:p>
          <w:p w14:paraId="67DF4807" w14:textId="77777777" w:rsidR="000C2D7B" w:rsidRPr="00622EDB" w:rsidRDefault="00D3433E" w:rsidP="005D6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22EDB">
              <w:rPr>
                <w:rFonts w:ascii="Times New Roman" w:hAnsi="Times New Roman"/>
                <w:bCs/>
                <w:i/>
                <w:noProof/>
                <w:sz w:val="20"/>
                <w:szCs w:val="20"/>
              </w:rPr>
              <w:t>(học hàm/học vị, họ tên, ĐTDĐ)</w:t>
            </w:r>
          </w:p>
        </w:tc>
      </w:tr>
      <w:tr w:rsidR="005D69F4" w:rsidRPr="00622EDB" w14:paraId="34228CEA" w14:textId="77777777" w:rsidTr="0061210C">
        <w:trPr>
          <w:trHeight w:val="62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2224A4D7" w14:textId="77777777" w:rsidR="000C2D7B" w:rsidRPr="00622EDB" w:rsidRDefault="00D3433E" w:rsidP="005D6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22EDB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72D4832D" w14:textId="77777777" w:rsidR="005D69F4" w:rsidRDefault="005D69F4" w:rsidP="005D69F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  <w:p w14:paraId="2EFA9FD6" w14:textId="6819EFDC" w:rsidR="000C2D7B" w:rsidRPr="00622EDB" w:rsidRDefault="000C2D7B" w:rsidP="005D69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2FCB43F3" w14:textId="2EA4F924" w:rsidR="000C2D7B" w:rsidRPr="00622EDB" w:rsidRDefault="000C2D7B" w:rsidP="005D69F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23FA91C1" w14:textId="1426C6CA" w:rsidR="000C2D7B" w:rsidRPr="00622EDB" w:rsidRDefault="000C2D7B" w:rsidP="005D69F4">
            <w:pPr>
              <w:spacing w:after="0" w:line="240" w:lineRule="auto"/>
              <w:ind w:right="-10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8B889D6" w14:textId="77777777" w:rsidR="000C2D7B" w:rsidRPr="00622EDB" w:rsidRDefault="000C2D7B" w:rsidP="005D69F4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A8CDB10" w14:textId="7AE3E721" w:rsidR="000C2D7B" w:rsidRPr="00622EDB" w:rsidRDefault="000C2D7B" w:rsidP="005D69F4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8BCEC9F" w14:textId="4613A669" w:rsidR="000C2D7B" w:rsidRPr="00622EDB" w:rsidRDefault="000C2D7B" w:rsidP="005D69F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6428D43" w14:textId="45A5D2C4" w:rsidR="000C2D7B" w:rsidRPr="00622EDB" w:rsidRDefault="000C2D7B" w:rsidP="005D69F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26" w:type="dxa"/>
          </w:tcPr>
          <w:p w14:paraId="7834742F" w14:textId="3D361B76" w:rsidR="00257A9E" w:rsidRPr="0061210C" w:rsidRDefault="00D3433E" w:rsidP="005D69F4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1210C">
              <w:rPr>
                <w:rFonts w:ascii="Times New Roman" w:hAnsi="Times New Roman"/>
                <w:noProof/>
                <w:sz w:val="24"/>
                <w:szCs w:val="24"/>
              </w:rPr>
              <w:t>Chủ tịch:</w:t>
            </w:r>
          </w:p>
          <w:p w14:paraId="61EBF4FE" w14:textId="3BFC6F9A" w:rsidR="000C2D7B" w:rsidRPr="0061210C" w:rsidRDefault="0061210C" w:rsidP="005D69F4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1210C">
              <w:rPr>
                <w:rFonts w:ascii="Times New Roman" w:hAnsi="Times New Roman"/>
                <w:noProof/>
                <w:sz w:val="24"/>
                <w:szCs w:val="24"/>
              </w:rPr>
              <w:t>Ủy viên</w:t>
            </w:r>
            <w:r w:rsidR="00D3433E" w:rsidRPr="0061210C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</w:tr>
      <w:tr w:rsidR="005D69F4" w:rsidRPr="00622EDB" w14:paraId="7228F21C" w14:textId="77777777" w:rsidTr="0061210C">
        <w:trPr>
          <w:trHeight w:val="49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2C84C247" w14:textId="7D37EF1B" w:rsidR="000C2D7B" w:rsidRPr="00622EDB" w:rsidRDefault="0061210C" w:rsidP="005D6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7C1DEC64" w14:textId="77777777" w:rsidR="000C2D7B" w:rsidRPr="00622EDB" w:rsidRDefault="000C2D7B" w:rsidP="005D69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37CA8978" w14:textId="48A49258" w:rsidR="000C2D7B" w:rsidRPr="00622EDB" w:rsidRDefault="000C2D7B" w:rsidP="005D69F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7008A359" w14:textId="4FD20F5F" w:rsidR="000C2D7B" w:rsidRPr="00622EDB" w:rsidRDefault="000C2D7B" w:rsidP="005D69F4">
            <w:pPr>
              <w:spacing w:after="0" w:line="240" w:lineRule="auto"/>
              <w:ind w:right="-10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66F769C" w14:textId="58FF28EE" w:rsidR="000C2D7B" w:rsidRPr="00622EDB" w:rsidRDefault="000C2D7B" w:rsidP="005D69F4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7DE7931E" w14:textId="77777777" w:rsidR="000C2D7B" w:rsidRPr="00622EDB" w:rsidRDefault="000C2D7B" w:rsidP="005D69F4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803DBD6" w14:textId="09F6B80B" w:rsidR="000C2D7B" w:rsidRPr="00622EDB" w:rsidRDefault="000C2D7B" w:rsidP="005D69F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71576FD" w14:textId="77777777" w:rsidR="000C2D7B" w:rsidRPr="00622EDB" w:rsidRDefault="000C2D7B" w:rsidP="005D69F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26" w:type="dxa"/>
          </w:tcPr>
          <w:p w14:paraId="49E4CCE3" w14:textId="77777777" w:rsidR="0061210C" w:rsidRPr="0061210C" w:rsidRDefault="0061210C" w:rsidP="0061210C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1210C">
              <w:rPr>
                <w:rFonts w:ascii="Times New Roman" w:hAnsi="Times New Roman"/>
                <w:noProof/>
                <w:sz w:val="24"/>
                <w:szCs w:val="24"/>
              </w:rPr>
              <w:t>Chủ tịch:</w:t>
            </w:r>
          </w:p>
          <w:p w14:paraId="5D827E02" w14:textId="23B3C508" w:rsidR="000C2D7B" w:rsidRPr="0061210C" w:rsidRDefault="0061210C" w:rsidP="0061210C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1210C">
              <w:rPr>
                <w:rFonts w:ascii="Times New Roman" w:hAnsi="Times New Roman"/>
                <w:noProof/>
                <w:sz w:val="24"/>
                <w:szCs w:val="24"/>
              </w:rPr>
              <w:t>Ủy viên:</w:t>
            </w:r>
          </w:p>
        </w:tc>
      </w:tr>
      <w:tr w:rsidR="005D69F4" w:rsidRPr="00622EDB" w14:paraId="6730DE82" w14:textId="77777777" w:rsidTr="0061210C">
        <w:trPr>
          <w:trHeight w:val="695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27DCFEC8" w14:textId="65DCCAC7" w:rsidR="000C2D7B" w:rsidRPr="00622EDB" w:rsidRDefault="0061210C" w:rsidP="005D6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6426F3A1" w14:textId="77777777" w:rsidR="000C2D7B" w:rsidRPr="00622EDB" w:rsidRDefault="000C2D7B" w:rsidP="005D69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2416CA52" w14:textId="77777777" w:rsidR="005D69F4" w:rsidRPr="00622EDB" w:rsidRDefault="005D69F4" w:rsidP="005D69F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195C7DD7" w14:textId="4593796B" w:rsidR="000C2D7B" w:rsidRPr="005D69F4" w:rsidRDefault="000C2D7B" w:rsidP="005D69F4">
            <w:pPr>
              <w:pStyle w:val="BodyTextInden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6140AA7" w14:textId="77777777" w:rsidR="000C2D7B" w:rsidRPr="00622EDB" w:rsidRDefault="000C2D7B" w:rsidP="005D69F4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AA8B4DB" w14:textId="77777777" w:rsidR="000C2D7B" w:rsidRPr="00622EDB" w:rsidRDefault="000C2D7B" w:rsidP="005D69F4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52EDC60" w14:textId="6C8F03D8" w:rsidR="000C2D7B" w:rsidRPr="00622EDB" w:rsidRDefault="000C2D7B" w:rsidP="005D69F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1C905CB" w14:textId="77777777" w:rsidR="000C2D7B" w:rsidRPr="00622EDB" w:rsidRDefault="000C2D7B" w:rsidP="005D69F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26" w:type="dxa"/>
          </w:tcPr>
          <w:p w14:paraId="164A31DE" w14:textId="77777777" w:rsidR="0061210C" w:rsidRPr="0061210C" w:rsidRDefault="0061210C" w:rsidP="0061210C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1210C">
              <w:rPr>
                <w:rFonts w:ascii="Times New Roman" w:hAnsi="Times New Roman"/>
                <w:noProof/>
                <w:sz w:val="24"/>
                <w:szCs w:val="24"/>
              </w:rPr>
              <w:t>Chủ tịch:</w:t>
            </w:r>
          </w:p>
          <w:p w14:paraId="47F0426B" w14:textId="429A7EBA" w:rsidR="000C2D7B" w:rsidRPr="0061210C" w:rsidRDefault="0061210C" w:rsidP="0061210C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1210C">
              <w:rPr>
                <w:rFonts w:ascii="Times New Roman" w:hAnsi="Times New Roman"/>
                <w:noProof/>
                <w:sz w:val="24"/>
                <w:szCs w:val="24"/>
              </w:rPr>
              <w:t>Ủy viên:</w:t>
            </w:r>
          </w:p>
        </w:tc>
      </w:tr>
    </w:tbl>
    <w:p w14:paraId="58D500AF" w14:textId="6D042BE6" w:rsidR="000C2D7B" w:rsidRPr="00622EDB" w:rsidRDefault="00B265D8" w:rsidP="0061210C">
      <w:pPr>
        <w:ind w:firstLine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textWrapping" w:clear="all"/>
      </w:r>
      <w:r w:rsidR="00D3433E" w:rsidRPr="00622EDB">
        <w:rPr>
          <w:rFonts w:ascii="Times New Roman" w:hAnsi="Times New Roman"/>
          <w:noProof/>
          <w:sz w:val="24"/>
          <w:szCs w:val="24"/>
        </w:rPr>
        <w:t xml:space="preserve">Danh sách gồm có </w:t>
      </w:r>
      <w:r w:rsidR="0061210C">
        <w:rPr>
          <w:rFonts w:ascii="Times New Roman" w:hAnsi="Times New Roman"/>
          <w:noProof/>
          <w:sz w:val="24"/>
          <w:szCs w:val="24"/>
        </w:rPr>
        <w:t>…</w:t>
      </w:r>
      <w:r w:rsidR="00D3433E" w:rsidRPr="00622EDB">
        <w:rPr>
          <w:rFonts w:ascii="Times New Roman" w:hAnsi="Times New Roman"/>
          <w:noProof/>
          <w:sz w:val="24"/>
          <w:szCs w:val="24"/>
        </w:rPr>
        <w:t xml:space="preserve"> đề tài, </w:t>
      </w:r>
      <w:r w:rsidR="0061210C">
        <w:rPr>
          <w:rFonts w:ascii="Times New Roman" w:hAnsi="Times New Roman"/>
          <w:noProof/>
          <w:sz w:val="24"/>
          <w:szCs w:val="24"/>
        </w:rPr>
        <w:t>….</w:t>
      </w:r>
      <w:r w:rsidR="00D3433E" w:rsidRPr="00622EDB">
        <w:rPr>
          <w:rFonts w:ascii="Times New Roman" w:hAnsi="Times New Roman"/>
          <w:noProof/>
          <w:sz w:val="24"/>
          <w:szCs w:val="24"/>
        </w:rPr>
        <w:t xml:space="preserve"> sinh viên đăng ký</w:t>
      </w:r>
    </w:p>
    <w:p w14:paraId="7E882325" w14:textId="77777777" w:rsidR="005925DD" w:rsidRDefault="00D3433E">
      <w:pPr>
        <w:ind w:firstLine="72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b/>
          <w:noProof/>
          <w:sz w:val="24"/>
          <w:szCs w:val="24"/>
        </w:rPr>
        <w:t>TRƯỞNG KHOA</w:t>
      </w:r>
    </w:p>
    <w:p w14:paraId="47B94005" w14:textId="77777777" w:rsidR="005925DD" w:rsidRPr="005925DD" w:rsidRDefault="005925DD" w:rsidP="005925DD">
      <w:pPr>
        <w:rPr>
          <w:rFonts w:ascii="Times New Roman" w:hAnsi="Times New Roman"/>
          <w:sz w:val="24"/>
          <w:szCs w:val="24"/>
        </w:rPr>
      </w:pPr>
    </w:p>
    <w:p w14:paraId="28D9EA24" w14:textId="77777777" w:rsidR="005925DD" w:rsidRDefault="005925DD" w:rsidP="005925DD">
      <w:pPr>
        <w:tabs>
          <w:tab w:val="left" w:pos="108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AF83740" w14:textId="05937B54" w:rsidR="000C2D7B" w:rsidRPr="005925DD" w:rsidRDefault="000C2D7B" w:rsidP="005925DD">
      <w:pPr>
        <w:tabs>
          <w:tab w:val="left" w:pos="10865"/>
        </w:tabs>
        <w:rPr>
          <w:rFonts w:ascii="Times New Roman" w:hAnsi="Times New Roman"/>
          <w:b/>
          <w:sz w:val="24"/>
          <w:szCs w:val="24"/>
        </w:rPr>
      </w:pPr>
    </w:p>
    <w:sectPr w:rsidR="000C2D7B" w:rsidRPr="005925DD" w:rsidSect="00A26BBF">
      <w:headerReference w:type="default" r:id="rId8"/>
      <w:pgSz w:w="15840" w:h="12240" w:orient="landscape"/>
      <w:pgMar w:top="1047" w:right="1134" w:bottom="851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A507" w14:textId="77777777" w:rsidR="00DA1B01" w:rsidRDefault="00DA1B01">
      <w:pPr>
        <w:spacing w:line="240" w:lineRule="auto"/>
      </w:pPr>
      <w:r>
        <w:separator/>
      </w:r>
    </w:p>
  </w:endnote>
  <w:endnote w:type="continuationSeparator" w:id="0">
    <w:p w14:paraId="72CC95F3" w14:textId="77777777" w:rsidR="00DA1B01" w:rsidRDefault="00DA1B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Helve-Condense">
    <w:altName w:val="Segoe Print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E931" w14:textId="77777777" w:rsidR="00DA1B01" w:rsidRDefault="00DA1B01">
      <w:pPr>
        <w:spacing w:after="0"/>
      </w:pPr>
      <w:r>
        <w:separator/>
      </w:r>
    </w:p>
  </w:footnote>
  <w:footnote w:type="continuationSeparator" w:id="0">
    <w:p w14:paraId="4D179108" w14:textId="77777777" w:rsidR="00DA1B01" w:rsidRDefault="00DA1B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i/>
      </w:rPr>
      <w:id w:val="14505238"/>
      <w:docPartObj>
        <w:docPartGallery w:val="AutoText"/>
      </w:docPartObj>
    </w:sdtPr>
    <w:sdtContent>
      <w:p w14:paraId="13BAEF20" w14:textId="77777777" w:rsidR="000C2D7B" w:rsidRDefault="00D3433E">
        <w:pPr>
          <w:pStyle w:val="Header"/>
          <w:jc w:val="right"/>
          <w:rPr>
            <w:rFonts w:ascii="Times New Roman" w:hAnsi="Times New Roman"/>
            <w:i/>
          </w:rPr>
        </w:pPr>
        <w:r>
          <w:rPr>
            <w:rFonts w:ascii="Times New Roman" w:hAnsi="Times New Roman"/>
            <w:i/>
          </w:rPr>
          <w:t>ĐHSG/NCKHSV_03</w:t>
        </w:r>
      </w:p>
    </w:sdtContent>
  </w:sdt>
  <w:p w14:paraId="05746D87" w14:textId="77777777" w:rsidR="000C2D7B" w:rsidRDefault="000C2D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836"/>
    <w:rsid w:val="000001AB"/>
    <w:rsid w:val="0000427D"/>
    <w:rsid w:val="0003354A"/>
    <w:rsid w:val="00042A42"/>
    <w:rsid w:val="00046182"/>
    <w:rsid w:val="000616F6"/>
    <w:rsid w:val="00065D84"/>
    <w:rsid w:val="000708BF"/>
    <w:rsid w:val="00071E1B"/>
    <w:rsid w:val="000737E8"/>
    <w:rsid w:val="0009241D"/>
    <w:rsid w:val="000B5B21"/>
    <w:rsid w:val="000C19A0"/>
    <w:rsid w:val="000C2D7B"/>
    <w:rsid w:val="000C40AF"/>
    <w:rsid w:val="000C6EE7"/>
    <w:rsid w:val="000D0D6F"/>
    <w:rsid w:val="000D1C06"/>
    <w:rsid w:val="000D4377"/>
    <w:rsid w:val="000E67A1"/>
    <w:rsid w:val="00117C94"/>
    <w:rsid w:val="0012737C"/>
    <w:rsid w:val="001620C6"/>
    <w:rsid w:val="00172774"/>
    <w:rsid w:val="00176811"/>
    <w:rsid w:val="00182C74"/>
    <w:rsid w:val="001B2975"/>
    <w:rsid w:val="001B7EC9"/>
    <w:rsid w:val="001D2930"/>
    <w:rsid w:val="001D7240"/>
    <w:rsid w:val="001E08A1"/>
    <w:rsid w:val="001E7494"/>
    <w:rsid w:val="001F6155"/>
    <w:rsid w:val="002066B2"/>
    <w:rsid w:val="00211E0F"/>
    <w:rsid w:val="0023625D"/>
    <w:rsid w:val="002365C9"/>
    <w:rsid w:val="002447E4"/>
    <w:rsid w:val="002559E6"/>
    <w:rsid w:val="00257A9E"/>
    <w:rsid w:val="002774AD"/>
    <w:rsid w:val="00283233"/>
    <w:rsid w:val="0028632D"/>
    <w:rsid w:val="002952DA"/>
    <w:rsid w:val="002B3ADA"/>
    <w:rsid w:val="002B4AE1"/>
    <w:rsid w:val="002C3AF1"/>
    <w:rsid w:val="00306A56"/>
    <w:rsid w:val="00321A27"/>
    <w:rsid w:val="003617D9"/>
    <w:rsid w:val="0037678D"/>
    <w:rsid w:val="003A21C1"/>
    <w:rsid w:val="003B1997"/>
    <w:rsid w:val="003B1CE6"/>
    <w:rsid w:val="003C677E"/>
    <w:rsid w:val="003F71BD"/>
    <w:rsid w:val="0041008B"/>
    <w:rsid w:val="00414BA5"/>
    <w:rsid w:val="004325C3"/>
    <w:rsid w:val="00433BAB"/>
    <w:rsid w:val="004532BF"/>
    <w:rsid w:val="00465971"/>
    <w:rsid w:val="00466728"/>
    <w:rsid w:val="0046742E"/>
    <w:rsid w:val="00474983"/>
    <w:rsid w:val="004806CB"/>
    <w:rsid w:val="004C32E9"/>
    <w:rsid w:val="004C3759"/>
    <w:rsid w:val="004C37E4"/>
    <w:rsid w:val="004C5E2C"/>
    <w:rsid w:val="004E582E"/>
    <w:rsid w:val="0052347E"/>
    <w:rsid w:val="00537E88"/>
    <w:rsid w:val="005440C8"/>
    <w:rsid w:val="00550967"/>
    <w:rsid w:val="00564AAB"/>
    <w:rsid w:val="00575C62"/>
    <w:rsid w:val="00581D0E"/>
    <w:rsid w:val="005868B3"/>
    <w:rsid w:val="00590FA0"/>
    <w:rsid w:val="005925DD"/>
    <w:rsid w:val="005A206F"/>
    <w:rsid w:val="005A6B35"/>
    <w:rsid w:val="005B56BE"/>
    <w:rsid w:val="005D04B3"/>
    <w:rsid w:val="005D69F4"/>
    <w:rsid w:val="0060679B"/>
    <w:rsid w:val="0061210C"/>
    <w:rsid w:val="0061593C"/>
    <w:rsid w:val="00622EDB"/>
    <w:rsid w:val="006568FB"/>
    <w:rsid w:val="00660A71"/>
    <w:rsid w:val="00664618"/>
    <w:rsid w:val="00694555"/>
    <w:rsid w:val="0069536E"/>
    <w:rsid w:val="0069614C"/>
    <w:rsid w:val="006977DC"/>
    <w:rsid w:val="006A77AF"/>
    <w:rsid w:val="006C4FA6"/>
    <w:rsid w:val="006C580A"/>
    <w:rsid w:val="006C7753"/>
    <w:rsid w:val="006E2299"/>
    <w:rsid w:val="006E3BD2"/>
    <w:rsid w:val="006E535D"/>
    <w:rsid w:val="006E5C9B"/>
    <w:rsid w:val="006E63BB"/>
    <w:rsid w:val="006F2748"/>
    <w:rsid w:val="006F622F"/>
    <w:rsid w:val="00734094"/>
    <w:rsid w:val="007464E1"/>
    <w:rsid w:val="00751403"/>
    <w:rsid w:val="00763F3B"/>
    <w:rsid w:val="007744F5"/>
    <w:rsid w:val="007749D5"/>
    <w:rsid w:val="00786EA9"/>
    <w:rsid w:val="007905E5"/>
    <w:rsid w:val="0079124F"/>
    <w:rsid w:val="007A1837"/>
    <w:rsid w:val="007A3B03"/>
    <w:rsid w:val="007B53E7"/>
    <w:rsid w:val="007E5B3C"/>
    <w:rsid w:val="007F5642"/>
    <w:rsid w:val="00820F87"/>
    <w:rsid w:val="0082147E"/>
    <w:rsid w:val="00830BEA"/>
    <w:rsid w:val="00831A49"/>
    <w:rsid w:val="0084733B"/>
    <w:rsid w:val="00860FD5"/>
    <w:rsid w:val="0087069B"/>
    <w:rsid w:val="00881B1A"/>
    <w:rsid w:val="008918A1"/>
    <w:rsid w:val="00896ED7"/>
    <w:rsid w:val="008A196D"/>
    <w:rsid w:val="008A22AE"/>
    <w:rsid w:val="008A231E"/>
    <w:rsid w:val="008A7410"/>
    <w:rsid w:val="008C7894"/>
    <w:rsid w:val="008D339A"/>
    <w:rsid w:val="009074D5"/>
    <w:rsid w:val="00910EE1"/>
    <w:rsid w:val="0092250A"/>
    <w:rsid w:val="009363E2"/>
    <w:rsid w:val="009457F6"/>
    <w:rsid w:val="009622E4"/>
    <w:rsid w:val="0096772C"/>
    <w:rsid w:val="00973171"/>
    <w:rsid w:val="00982336"/>
    <w:rsid w:val="009906D5"/>
    <w:rsid w:val="009C14E8"/>
    <w:rsid w:val="009E0300"/>
    <w:rsid w:val="00A14F90"/>
    <w:rsid w:val="00A2097C"/>
    <w:rsid w:val="00A26BBF"/>
    <w:rsid w:val="00A40049"/>
    <w:rsid w:val="00A40502"/>
    <w:rsid w:val="00A44021"/>
    <w:rsid w:val="00A5116F"/>
    <w:rsid w:val="00A61B03"/>
    <w:rsid w:val="00A979E0"/>
    <w:rsid w:val="00AA0435"/>
    <w:rsid w:val="00AA18CF"/>
    <w:rsid w:val="00AA59AE"/>
    <w:rsid w:val="00AB0D50"/>
    <w:rsid w:val="00AB2884"/>
    <w:rsid w:val="00AD03D9"/>
    <w:rsid w:val="00AD1BC5"/>
    <w:rsid w:val="00AD63CA"/>
    <w:rsid w:val="00B02FFF"/>
    <w:rsid w:val="00B05FD5"/>
    <w:rsid w:val="00B265D8"/>
    <w:rsid w:val="00B50C0A"/>
    <w:rsid w:val="00B60638"/>
    <w:rsid w:val="00B72D82"/>
    <w:rsid w:val="00B90FA9"/>
    <w:rsid w:val="00BA6988"/>
    <w:rsid w:val="00BB64A4"/>
    <w:rsid w:val="00BC45AD"/>
    <w:rsid w:val="00BD1680"/>
    <w:rsid w:val="00BF05B4"/>
    <w:rsid w:val="00BF3238"/>
    <w:rsid w:val="00C02D46"/>
    <w:rsid w:val="00C435D7"/>
    <w:rsid w:val="00C466B4"/>
    <w:rsid w:val="00C55EAE"/>
    <w:rsid w:val="00C84483"/>
    <w:rsid w:val="00C86033"/>
    <w:rsid w:val="00CA158F"/>
    <w:rsid w:val="00CA2DA6"/>
    <w:rsid w:val="00CD1E24"/>
    <w:rsid w:val="00CE0ED5"/>
    <w:rsid w:val="00CF203F"/>
    <w:rsid w:val="00D1219F"/>
    <w:rsid w:val="00D17825"/>
    <w:rsid w:val="00D202F0"/>
    <w:rsid w:val="00D207B1"/>
    <w:rsid w:val="00D238C3"/>
    <w:rsid w:val="00D3433E"/>
    <w:rsid w:val="00D35135"/>
    <w:rsid w:val="00D36CC7"/>
    <w:rsid w:val="00D4266C"/>
    <w:rsid w:val="00D4724E"/>
    <w:rsid w:val="00D759AC"/>
    <w:rsid w:val="00D82BB7"/>
    <w:rsid w:val="00D87AEC"/>
    <w:rsid w:val="00DA1B01"/>
    <w:rsid w:val="00DA66FC"/>
    <w:rsid w:val="00DD0A93"/>
    <w:rsid w:val="00DD2AAA"/>
    <w:rsid w:val="00E16F87"/>
    <w:rsid w:val="00E241A1"/>
    <w:rsid w:val="00E360CA"/>
    <w:rsid w:val="00E369A1"/>
    <w:rsid w:val="00E43DB1"/>
    <w:rsid w:val="00E54500"/>
    <w:rsid w:val="00E744EA"/>
    <w:rsid w:val="00E83439"/>
    <w:rsid w:val="00E9046B"/>
    <w:rsid w:val="00EA6A3F"/>
    <w:rsid w:val="00EB6CF8"/>
    <w:rsid w:val="00EB7D1A"/>
    <w:rsid w:val="00EC0B18"/>
    <w:rsid w:val="00EC4836"/>
    <w:rsid w:val="00EE2C71"/>
    <w:rsid w:val="00F17707"/>
    <w:rsid w:val="00F228BF"/>
    <w:rsid w:val="00F4381A"/>
    <w:rsid w:val="00F64AA2"/>
    <w:rsid w:val="00F836E7"/>
    <w:rsid w:val="00F859AD"/>
    <w:rsid w:val="00F91158"/>
    <w:rsid w:val="00F917C1"/>
    <w:rsid w:val="00FA6216"/>
    <w:rsid w:val="00FB2B0A"/>
    <w:rsid w:val="00FB5273"/>
    <w:rsid w:val="00FD77B5"/>
    <w:rsid w:val="047E3B8A"/>
    <w:rsid w:val="5F95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  <o:rules v:ext="edit">
        <o:r id="V:Rule1" type="connector" idref="#AutoShape 4"/>
        <o:r id="V:Rule2" type="connector" idref="#AutoShape 5"/>
      </o:rules>
    </o:shapelayout>
  </w:shapeDefaults>
  <w:decimalSymbol w:val="."/>
  <w:listSeparator w:val=","/>
  <w14:docId w14:val="1B87B521"/>
  <w15:docId w15:val="{85CAB760-4948-432E-B06D-828AC756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BBF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26BBF"/>
    <w:pPr>
      <w:keepNext/>
      <w:tabs>
        <w:tab w:val="center" w:pos="1701"/>
        <w:tab w:val="center" w:pos="6521"/>
      </w:tabs>
      <w:spacing w:after="0" w:line="240" w:lineRule="auto"/>
      <w:outlineLvl w:val="2"/>
    </w:pPr>
    <w:rPr>
      <w:rFonts w:ascii="VNI-Helve-Condense" w:hAnsi="VNI-Helve-Condense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26B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qFormat/>
    <w:rsid w:val="00A26BBF"/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26BB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A26BBF"/>
    <w:pPr>
      <w:tabs>
        <w:tab w:val="center" w:pos="4680"/>
        <w:tab w:val="right" w:pos="9360"/>
      </w:tabs>
    </w:pPr>
  </w:style>
  <w:style w:type="character" w:styleId="Strong">
    <w:name w:val="Strong"/>
    <w:uiPriority w:val="22"/>
    <w:qFormat/>
    <w:rsid w:val="00A26BBF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A26BBF"/>
    <w:rPr>
      <w:rFonts w:ascii="VNI-Helve-Condense" w:eastAsia="Times New Roman" w:hAnsi="VNI-Helve-Condense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26BB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A26BBF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26BBF"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26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0AF6EED-C08D-664D-B0E3-C1140FE8F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hanh Hiếu Huỳnh</cp:lastModifiedBy>
  <cp:revision>32</cp:revision>
  <cp:lastPrinted>2021-06-28T04:39:00Z</cp:lastPrinted>
  <dcterms:created xsi:type="dcterms:W3CDTF">2015-03-13T04:09:00Z</dcterms:created>
  <dcterms:modified xsi:type="dcterms:W3CDTF">2023-07-2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94527F5F82D4A15A15CF805B6A1C959</vt:lpwstr>
  </property>
</Properties>
</file>